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C4" w:rsidRDefault="006A1857" w:rsidP="006A1857">
      <w:pPr>
        <w:jc w:val="center"/>
      </w:pPr>
      <w:r>
        <w:t>Révision Web</w:t>
      </w:r>
    </w:p>
    <w:p w:rsidR="00AC121C" w:rsidRDefault="006A1857" w:rsidP="00AC12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29D66" wp14:editId="3A9D510F">
                <wp:simplePos x="0" y="0"/>
                <wp:positionH relativeFrom="margin">
                  <wp:posOffset>4219575</wp:posOffset>
                </wp:positionH>
                <wp:positionV relativeFrom="paragraph">
                  <wp:posOffset>9525</wp:posOffset>
                </wp:positionV>
                <wp:extent cx="847725" cy="16573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C4" w:rsidRDefault="00AE56C4" w:rsidP="00AE56C4">
                            <w:r>
                              <w:t>Q6 : 6pt</w:t>
                            </w:r>
                          </w:p>
                          <w:p w:rsidR="00AE56C4" w:rsidRDefault="00AE56C4" w:rsidP="00AE56C4">
                            <w:r>
                              <w:t>Q2 : 6pt</w:t>
                            </w:r>
                          </w:p>
                          <w:p w:rsidR="00AE56C4" w:rsidRDefault="00AE56C4" w:rsidP="00AE56C4">
                            <w:r>
                              <w:t>Q3 : 8pt</w:t>
                            </w:r>
                          </w:p>
                          <w:p w:rsidR="00AE56C4" w:rsidRDefault="00AE56C4" w:rsidP="00AE56C4">
                            <w:r>
                              <w:t>Q4 : 9pt</w:t>
                            </w:r>
                          </w:p>
                          <w:p w:rsidR="00AE56C4" w:rsidRDefault="00AE56C4" w:rsidP="00AE56C4">
                            <w:r>
                              <w:t>Q5 : 10pt</w:t>
                            </w:r>
                          </w:p>
                          <w:p w:rsidR="00AE56C4" w:rsidRDefault="00AE56C4" w:rsidP="00AE56C4">
                            <w:r>
                              <w:t>Q2 : 6pt</w:t>
                            </w:r>
                          </w:p>
                          <w:p w:rsidR="00AE56C4" w:rsidRDefault="00AE56C4" w:rsidP="00AE56C4">
                            <w:r>
                              <w:t>Q3 : 8pt</w:t>
                            </w:r>
                          </w:p>
                          <w:p w:rsidR="00AE56C4" w:rsidRDefault="00AE56C4" w:rsidP="00AE56C4">
                            <w:r>
                              <w:t>Q4 : 9pt</w:t>
                            </w:r>
                          </w:p>
                          <w:p w:rsidR="00AE56C4" w:rsidRDefault="00AE56C4" w:rsidP="00AE56C4">
                            <w:r>
                              <w:t>Q5 : 10pt</w:t>
                            </w:r>
                          </w:p>
                          <w:p w:rsidR="00AE56C4" w:rsidRDefault="00AE56C4" w:rsidP="00AE56C4">
                            <w:r>
                              <w:t>Q7 : 12pt</w:t>
                            </w:r>
                          </w:p>
                          <w:p w:rsidR="00AE56C4" w:rsidRDefault="00AE56C4" w:rsidP="00AE56C4">
                            <w:r>
                              <w:t>Q8 : 8pt</w:t>
                            </w:r>
                          </w:p>
                          <w:p w:rsidR="00AE56C4" w:rsidRDefault="00AE56C4" w:rsidP="00AE56C4">
                            <w:r>
                              <w:t>Q9 : 15pt</w:t>
                            </w:r>
                          </w:p>
                          <w:p w:rsidR="00AE56C4" w:rsidRDefault="00AE56C4" w:rsidP="00AE56C4">
                            <w:proofErr w:type="spellStart"/>
                            <w:r>
                              <w:t>QBonus</w:t>
                            </w:r>
                            <w:proofErr w:type="spellEnd"/>
                            <w:r>
                              <w:t> : 4pt</w:t>
                            </w:r>
                          </w:p>
                          <w:p w:rsidR="00AE56C4" w:rsidRDefault="00AE56C4" w:rsidP="00AE5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29D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2.25pt;margin-top:.75pt;width:66.75pt;height:130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" fillcolor="white [3201]" strokeweight=".5pt">
                <v:textbox>
                  <w:txbxContent>
                    <w:p w:rsidR="00AE56C4" w:rsidRDefault="00AE56C4" w:rsidP="00AE56C4">
                      <w:r>
                        <w:t>Q6 : 6pt</w:t>
                      </w:r>
                    </w:p>
                    <w:p w:rsidR="00AE56C4" w:rsidRDefault="00AE56C4" w:rsidP="00AE56C4">
                      <w:r>
                        <w:t>Q2 : 6pt</w:t>
                      </w:r>
                    </w:p>
                    <w:p w:rsidR="00AE56C4" w:rsidRDefault="00AE56C4" w:rsidP="00AE56C4">
                      <w:r>
                        <w:t>Q3 : 8pt</w:t>
                      </w:r>
                    </w:p>
                    <w:p w:rsidR="00AE56C4" w:rsidRDefault="00AE56C4" w:rsidP="00AE56C4">
                      <w:r>
                        <w:t>Q4 : 9pt</w:t>
                      </w:r>
                    </w:p>
                    <w:p w:rsidR="00AE56C4" w:rsidRDefault="00AE56C4" w:rsidP="00AE56C4">
                      <w:r>
                        <w:t>Q5 : 10pt</w:t>
                      </w:r>
                    </w:p>
                    <w:p w:rsidR="00AE56C4" w:rsidRDefault="00AE56C4" w:rsidP="00AE56C4">
                      <w:r>
                        <w:t>Q2 : 6pt</w:t>
                      </w:r>
                    </w:p>
                    <w:p w:rsidR="00AE56C4" w:rsidRDefault="00AE56C4" w:rsidP="00AE56C4">
                      <w:r>
                        <w:t>Q3 : 8pt</w:t>
                      </w:r>
                    </w:p>
                    <w:p w:rsidR="00AE56C4" w:rsidRDefault="00AE56C4" w:rsidP="00AE56C4">
                      <w:r>
                        <w:t>Q4 : 9pt</w:t>
                      </w:r>
                    </w:p>
                    <w:p w:rsidR="00AE56C4" w:rsidRDefault="00AE56C4" w:rsidP="00AE56C4">
                      <w:r>
                        <w:t>Q5 : 10pt</w:t>
                      </w:r>
                    </w:p>
                    <w:p w:rsidR="00AE56C4" w:rsidRDefault="00AE56C4" w:rsidP="00AE56C4">
                      <w:r>
                        <w:t>Q7 : 12pt</w:t>
                      </w:r>
                    </w:p>
                    <w:p w:rsidR="00AE56C4" w:rsidRDefault="00AE56C4" w:rsidP="00AE56C4">
                      <w:r>
                        <w:t>Q8 : 8pt</w:t>
                      </w:r>
                    </w:p>
                    <w:p w:rsidR="00AE56C4" w:rsidRDefault="00AE56C4" w:rsidP="00AE56C4">
                      <w:r>
                        <w:t>Q9 : 15pt</w:t>
                      </w:r>
                    </w:p>
                    <w:p w:rsidR="00AE56C4" w:rsidRDefault="00AE56C4" w:rsidP="00AE56C4">
                      <w:proofErr w:type="spellStart"/>
                      <w:r>
                        <w:t>QBonus</w:t>
                      </w:r>
                      <w:proofErr w:type="spellEnd"/>
                      <w:r>
                        <w:t> : 4pt</w:t>
                      </w:r>
                    </w:p>
                    <w:p w:rsidR="00AE56C4" w:rsidRDefault="00AE56C4" w:rsidP="00AE56C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B81CB" wp14:editId="45EF1E50">
                <wp:simplePos x="0" y="0"/>
                <wp:positionH relativeFrom="margin">
                  <wp:posOffset>428625</wp:posOffset>
                </wp:positionH>
                <wp:positionV relativeFrom="paragraph">
                  <wp:posOffset>9525</wp:posOffset>
                </wp:positionV>
                <wp:extent cx="819150" cy="16573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857" w:rsidRDefault="006A1857" w:rsidP="006A1857">
                            <w:r>
                              <w:t>Q1 : 7pt</w:t>
                            </w:r>
                          </w:p>
                          <w:p w:rsidR="006A1857" w:rsidRDefault="006A1857" w:rsidP="006A1857">
                            <w:r>
                              <w:t>Q2 : 6pt</w:t>
                            </w:r>
                          </w:p>
                          <w:p w:rsidR="006A1857" w:rsidRDefault="006A1857" w:rsidP="006A1857">
                            <w:r>
                              <w:t>Q3 : 8pt</w:t>
                            </w:r>
                          </w:p>
                          <w:p w:rsidR="006A1857" w:rsidRDefault="006A1857" w:rsidP="006A1857">
                            <w:r>
                              <w:t>Q4 : 9pt</w:t>
                            </w:r>
                          </w:p>
                          <w:p w:rsidR="00AE56C4" w:rsidRDefault="006A1857" w:rsidP="006A1857">
                            <w:r>
                              <w:t>Q5 :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B81CB" id="Zone de texte 1" o:spid="_x0000_s1027" type="#_x0000_t202" style="position:absolute;margin-left:33.75pt;margin-top:.75pt;width:64.5pt;height:13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" fillcolor="white [3201]" strokeweight=".5pt">
                <v:textbox>
                  <w:txbxContent>
                    <w:p w:rsidR="006A1857" w:rsidRDefault="006A1857" w:rsidP="006A1857">
                      <w:r>
                        <w:t>Q1 : 7pt</w:t>
                      </w:r>
                    </w:p>
                    <w:p w:rsidR="006A1857" w:rsidRDefault="006A1857" w:rsidP="006A1857">
                      <w:r>
                        <w:t>Q2 : 6pt</w:t>
                      </w:r>
                    </w:p>
                    <w:p w:rsidR="006A1857" w:rsidRDefault="006A1857" w:rsidP="006A1857">
                      <w:r>
                        <w:t>Q3 : 8pt</w:t>
                      </w:r>
                    </w:p>
                    <w:p w:rsidR="006A1857" w:rsidRDefault="006A1857" w:rsidP="006A1857">
                      <w:r>
                        <w:t>Q4 : 9pt</w:t>
                      </w:r>
                    </w:p>
                    <w:p w:rsidR="00AE56C4" w:rsidRDefault="006A1857" w:rsidP="006A1857">
                      <w:r>
                        <w:t>Q5 : 10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857" w:rsidRDefault="006A1857" w:rsidP="00AC121C"/>
    <w:p w:rsidR="006A1857" w:rsidRDefault="006A1857" w:rsidP="00AC121C"/>
    <w:p w:rsidR="006A1857" w:rsidRDefault="006A1857" w:rsidP="00AC121C"/>
    <w:p w:rsidR="006A1857" w:rsidRDefault="006A1857" w:rsidP="00AC121C"/>
    <w:p w:rsidR="006A1857" w:rsidRDefault="006A1857" w:rsidP="00D614E4"/>
    <w:p w:rsidR="006A1857" w:rsidRDefault="006A1857" w:rsidP="00D614E4">
      <w:pPr>
        <w:jc w:val="center"/>
      </w:pPr>
      <w:r>
        <w:t>/85 -&gt; /80</w:t>
      </w:r>
    </w:p>
    <w:tbl>
      <w:tblPr>
        <w:tblStyle w:val="Grilledutableau"/>
        <w:tblW w:w="11483" w:type="dxa"/>
        <w:tblInd w:w="-1423" w:type="dxa"/>
        <w:tblLook w:val="04A0" w:firstRow="1" w:lastRow="0" w:firstColumn="1" w:lastColumn="0" w:noHBand="0" w:noVBand="1"/>
      </w:tblPr>
      <w:tblGrid>
        <w:gridCol w:w="5738"/>
        <w:gridCol w:w="5745"/>
      </w:tblGrid>
      <w:tr w:rsidR="00AC121C" w:rsidTr="00D614E4">
        <w:tc>
          <w:tcPr>
            <w:tcW w:w="5738" w:type="dxa"/>
          </w:tcPr>
          <w:p w:rsidR="00AC121C" w:rsidRDefault="00AC121C" w:rsidP="00AC121C">
            <w:pPr>
              <w:jc w:val="center"/>
            </w:pPr>
            <w:proofErr w:type="spellStart"/>
            <w:r>
              <w:t>Node</w:t>
            </w:r>
            <w:proofErr w:type="spellEnd"/>
          </w:p>
          <w:p w:rsidR="00AC121C" w:rsidRPr="00AE56C4" w:rsidRDefault="00AE56C4" w:rsidP="00AC121C">
            <w:pPr>
              <w:rPr>
                <w:b/>
                <w:color w:val="0070C0"/>
              </w:rPr>
            </w:pPr>
            <w:r w:rsidRPr="00AE56C4">
              <w:rPr>
                <w:b/>
                <w:color w:val="0070C0"/>
              </w:rPr>
              <w:t>Callback</w:t>
            </w:r>
          </w:p>
          <w:p w:rsidR="00AE56C4" w:rsidRDefault="00AE56C4" w:rsidP="00AE56C4">
            <w:pPr>
              <w:pStyle w:val="Paragraphedeliste"/>
              <w:numPr>
                <w:ilvl w:val="0"/>
                <w:numId w:val="4"/>
              </w:numPr>
            </w:pPr>
            <w:r>
              <w:t>Rappeler lorsque terminer</w:t>
            </w:r>
          </w:p>
          <w:p w:rsidR="00AE56C4" w:rsidRDefault="00AE56C4" w:rsidP="00AE56C4">
            <w:pPr>
              <w:pStyle w:val="Paragraphedeliste"/>
              <w:numPr>
                <w:ilvl w:val="0"/>
                <w:numId w:val="4"/>
              </w:numPr>
            </w:pPr>
            <w:r>
              <w:t>Pas besoin d’attendre après la tâche</w:t>
            </w:r>
          </w:p>
          <w:p w:rsidR="00AE56C4" w:rsidRDefault="00AE56C4" w:rsidP="00AE56C4">
            <w:pPr>
              <w:pStyle w:val="Paragraphedeliste"/>
              <w:numPr>
                <w:ilvl w:val="0"/>
                <w:numId w:val="4"/>
              </w:numPr>
            </w:pPr>
            <w:r>
              <w:t>Morceaux de code exécuté après</w:t>
            </w:r>
          </w:p>
          <w:p w:rsidR="00AE56C4" w:rsidRDefault="00AE56C4" w:rsidP="00AE56C4">
            <w:proofErr w:type="spellStart"/>
            <w:r w:rsidRPr="00AE56C4">
              <w:rPr>
                <w:b/>
                <w:color w:val="0070C0"/>
              </w:rPr>
              <w:t>Event</w:t>
            </w:r>
            <w:proofErr w:type="spellEnd"/>
            <w:r w:rsidRPr="00AE56C4">
              <w:rPr>
                <w:b/>
                <w:color w:val="0070C0"/>
              </w:rPr>
              <w:t>-Loop</w:t>
            </w:r>
          </w:p>
          <w:p w:rsidR="00AE56C4" w:rsidRDefault="00AE56C4" w:rsidP="00AE56C4">
            <w:pPr>
              <w:pStyle w:val="Paragraphedeliste"/>
              <w:numPr>
                <w:ilvl w:val="0"/>
                <w:numId w:val="4"/>
              </w:numPr>
            </w:pPr>
            <w:r>
              <w:t>Personne n’attend, il y a une file d’</w:t>
            </w:r>
            <w:r w:rsidR="00466083">
              <w:t>exécution</w:t>
            </w:r>
          </w:p>
          <w:p w:rsidR="00466083" w:rsidRDefault="00466083" w:rsidP="00466083">
            <w:pPr>
              <w:rPr>
                <w:b/>
                <w:color w:val="0070C0"/>
              </w:rPr>
            </w:pPr>
            <w:r w:rsidRPr="00466083">
              <w:rPr>
                <w:b/>
                <w:color w:val="0070C0"/>
              </w:rPr>
              <w:t>À l’examen</w:t>
            </w:r>
          </w:p>
          <w:p w:rsidR="00466083" w:rsidRDefault="00466083" w:rsidP="00466083">
            <w:pPr>
              <w:pStyle w:val="Paragraphedeliste"/>
              <w:numPr>
                <w:ilvl w:val="0"/>
                <w:numId w:val="4"/>
              </w:numPr>
            </w:pPr>
            <w:r>
              <w:t xml:space="preserve">Un bout de code d’un service qui ne fonctionne pas (P-t rapport avec des </w:t>
            </w:r>
            <w:proofErr w:type="spellStart"/>
            <w:r>
              <w:t>sync</w:t>
            </w:r>
            <w:proofErr w:type="spellEnd"/>
            <w:r>
              <w:t>)</w:t>
            </w:r>
          </w:p>
          <w:p w:rsidR="00466083" w:rsidRDefault="00466083" w:rsidP="00466083">
            <w:pPr>
              <w:rPr>
                <w:b/>
                <w:color w:val="0070C0"/>
              </w:rPr>
            </w:pPr>
            <w:r w:rsidRPr="00466083">
              <w:rPr>
                <w:b/>
                <w:color w:val="0070C0"/>
              </w:rPr>
              <w:t>NPM</w:t>
            </w:r>
          </w:p>
          <w:p w:rsidR="00466083" w:rsidRDefault="00466083" w:rsidP="00466083">
            <w:pPr>
              <w:pStyle w:val="Paragraphedeliste"/>
              <w:numPr>
                <w:ilvl w:val="0"/>
                <w:numId w:val="4"/>
              </w:numPr>
            </w:pPr>
            <w:r>
              <w:t>Gère les dépendances</w:t>
            </w:r>
          </w:p>
          <w:p w:rsidR="00466083" w:rsidRDefault="00466083" w:rsidP="00466083">
            <w:pPr>
              <w:pStyle w:val="Paragraphedeliste"/>
              <w:numPr>
                <w:ilvl w:val="1"/>
                <w:numId w:val="4"/>
              </w:numPr>
            </w:pPr>
            <w:r>
              <w:t>Se fit sur « </w:t>
            </w:r>
            <w:proofErr w:type="spellStart"/>
            <w:r>
              <w:t>package.json</w:t>
            </w:r>
            <w:proofErr w:type="spellEnd"/>
            <w:r>
              <w:t> » pour travailler.</w:t>
            </w:r>
          </w:p>
          <w:p w:rsidR="00466083" w:rsidRDefault="00466083" w:rsidP="00466083">
            <w:pPr>
              <w:pStyle w:val="Paragraphedeliste"/>
              <w:numPr>
                <w:ilvl w:val="0"/>
                <w:numId w:val="4"/>
              </w:numPr>
            </w:pPr>
            <w:r>
              <w:t>Gère la version</w:t>
            </w:r>
          </w:p>
          <w:p w:rsidR="00A10EAF" w:rsidRDefault="00A10EAF" w:rsidP="00A10EAF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5745" w:type="dxa"/>
          </w:tcPr>
          <w:p w:rsidR="00AC121C" w:rsidRDefault="00AC121C" w:rsidP="00AC121C">
            <w:pPr>
              <w:jc w:val="center"/>
            </w:pPr>
            <w:r>
              <w:t>Android</w:t>
            </w:r>
          </w:p>
          <w:p w:rsidR="00AC121C" w:rsidRDefault="00E27002" w:rsidP="00AC121C">
            <w:pPr>
              <w:rPr>
                <w:b/>
                <w:color w:val="0070C0"/>
              </w:rPr>
            </w:pPr>
            <w:r w:rsidRPr="00E27002">
              <w:rPr>
                <w:b/>
                <w:color w:val="0070C0"/>
              </w:rPr>
              <w:t>Fragment</w:t>
            </w:r>
          </w:p>
          <w:p w:rsidR="00E27002" w:rsidRDefault="00E27002" w:rsidP="00E27002">
            <w:pPr>
              <w:pStyle w:val="Paragraphedeliste"/>
              <w:numPr>
                <w:ilvl w:val="0"/>
                <w:numId w:val="4"/>
              </w:numPr>
            </w:pPr>
            <w:r>
              <w:t xml:space="preserve">User control en </w:t>
            </w:r>
            <w:proofErr w:type="spellStart"/>
            <w:r>
              <w:t>wpf</w:t>
            </w:r>
            <w:proofErr w:type="spellEnd"/>
          </w:p>
          <w:p w:rsidR="00E27002" w:rsidRDefault="00E27002" w:rsidP="00E27002">
            <w:pPr>
              <w:pStyle w:val="Paragraphedeliste"/>
              <w:numPr>
                <w:ilvl w:val="0"/>
                <w:numId w:val="4"/>
              </w:numPr>
            </w:pPr>
            <w:r>
              <w:t xml:space="preserve">Utiliser des parties d’interface dans </w:t>
            </w:r>
            <w:proofErr w:type="spellStart"/>
            <w:r>
              <w:t>plrs</w:t>
            </w:r>
            <w:proofErr w:type="spellEnd"/>
            <w:r>
              <w:t xml:space="preserve"> écrans. Ils peuvent </w:t>
            </w:r>
            <w:proofErr w:type="spellStart"/>
            <w:r>
              <w:t>comm</w:t>
            </w:r>
            <w:proofErr w:type="spellEnd"/>
            <w:r>
              <w:t xml:space="preserve"> entre eux. </w:t>
            </w:r>
            <w:r w:rsidR="00466083">
              <w:t xml:space="preserve">On peut l’utiliser sur </w:t>
            </w:r>
            <w:proofErr w:type="spellStart"/>
            <w:r w:rsidR="00466083">
              <w:t>plsrs</w:t>
            </w:r>
            <w:proofErr w:type="spellEnd"/>
            <w:r w:rsidR="00466083">
              <w:t xml:space="preserve"> appareils Paysage / Portrait</w:t>
            </w:r>
          </w:p>
          <w:p w:rsidR="00466083" w:rsidRDefault="00466083" w:rsidP="00466083">
            <w:pPr>
              <w:rPr>
                <w:b/>
                <w:color w:val="0070C0"/>
              </w:rPr>
            </w:pPr>
            <w:r w:rsidRPr="00466083">
              <w:rPr>
                <w:b/>
                <w:color w:val="0070C0"/>
              </w:rPr>
              <w:t xml:space="preserve">Navigation </w:t>
            </w:r>
            <w:proofErr w:type="spellStart"/>
            <w:r w:rsidRPr="00466083">
              <w:rPr>
                <w:b/>
                <w:color w:val="0070C0"/>
              </w:rPr>
              <w:t>Drawer</w:t>
            </w:r>
            <w:proofErr w:type="spellEnd"/>
          </w:p>
          <w:p w:rsidR="00466083" w:rsidRPr="00466083" w:rsidRDefault="00466083" w:rsidP="00466083">
            <w:pPr>
              <w:pStyle w:val="Paragraphedeliste"/>
              <w:numPr>
                <w:ilvl w:val="0"/>
                <w:numId w:val="4"/>
              </w:numPr>
            </w:pPr>
            <w:r w:rsidRPr="00466083">
              <w:t>Menu de navigation</w:t>
            </w:r>
          </w:p>
          <w:p w:rsidR="00466083" w:rsidRPr="00466083" w:rsidRDefault="00466083" w:rsidP="00466083">
            <w:pPr>
              <w:pStyle w:val="Paragraphedeliste"/>
              <w:numPr>
                <w:ilvl w:val="0"/>
                <w:numId w:val="4"/>
              </w:numPr>
            </w:pPr>
            <w:r w:rsidRPr="00466083">
              <w:t>Fonctionne avec les fragments</w:t>
            </w:r>
          </w:p>
          <w:p w:rsidR="00466083" w:rsidRPr="00466083" w:rsidRDefault="00466083" w:rsidP="00466083">
            <w:pPr>
              <w:pStyle w:val="Paragraphedeliste"/>
              <w:numPr>
                <w:ilvl w:val="0"/>
                <w:numId w:val="4"/>
              </w:numPr>
            </w:pPr>
            <w:r w:rsidRPr="00466083">
              <w:t>On remplace le contenu de l’écran avec des fragments</w:t>
            </w:r>
          </w:p>
          <w:p w:rsidR="00466083" w:rsidRPr="00466083" w:rsidRDefault="00466083" w:rsidP="00466083">
            <w:pPr>
              <w:pStyle w:val="Paragraphedeliste"/>
              <w:numPr>
                <w:ilvl w:val="0"/>
                <w:numId w:val="4"/>
              </w:numPr>
            </w:pPr>
            <w:r w:rsidRPr="00466083">
              <w:t>Pour que des fragments communiquent entre eux, l’activité qui les contient doit implémenter l</w:t>
            </w:r>
            <w:r>
              <w:t>’interface de communication : « </w:t>
            </w:r>
            <w:r w:rsidRPr="00466083">
              <w:t xml:space="preserve">Must </w:t>
            </w:r>
            <w:proofErr w:type="spellStart"/>
            <w:r w:rsidRPr="00466083">
              <w:t>be</w:t>
            </w:r>
            <w:proofErr w:type="spellEnd"/>
            <w:r w:rsidRPr="00466083">
              <w:t xml:space="preserve"> </w:t>
            </w:r>
            <w:proofErr w:type="spellStart"/>
            <w:r w:rsidRPr="00466083">
              <w:t>implement</w:t>
            </w:r>
            <w:proofErr w:type="spellEnd"/>
            <w:r w:rsidRPr="00466083">
              <w:t xml:space="preserve"> …</w:t>
            </w:r>
            <w:r>
              <w:t> »</w:t>
            </w:r>
            <w:r w:rsidRPr="00466083">
              <w:t xml:space="preserve"> </w:t>
            </w:r>
            <w:r>
              <w:t>; « </w:t>
            </w:r>
            <w:proofErr w:type="spellStart"/>
            <w:r w:rsidRPr="00466083">
              <w:t>On.Listener</w:t>
            </w:r>
            <w:proofErr w:type="spellEnd"/>
            <w:r>
              <w:t> »</w:t>
            </w:r>
          </w:p>
          <w:p w:rsidR="00466083" w:rsidRDefault="00466083" w:rsidP="00466083">
            <w:pPr>
              <w:rPr>
                <w:b/>
                <w:color w:val="0070C0"/>
              </w:rPr>
            </w:pPr>
            <w:r w:rsidRPr="00466083">
              <w:rPr>
                <w:b/>
                <w:color w:val="0070C0"/>
              </w:rPr>
              <w:t>Adapter</w:t>
            </w:r>
          </w:p>
          <w:p w:rsidR="00466083" w:rsidRDefault="00D614E4" w:rsidP="00D614E4">
            <w:pPr>
              <w:pStyle w:val="Paragraphedeliste"/>
              <w:numPr>
                <w:ilvl w:val="0"/>
                <w:numId w:val="4"/>
              </w:numPr>
            </w:pPr>
            <w:r>
              <w:t>Manière d’afficher une collection dans l’écran.</w:t>
            </w:r>
          </w:p>
          <w:p w:rsidR="00D614E4" w:rsidRDefault="00D614E4" w:rsidP="00D614E4">
            <w:pPr>
              <w:pStyle w:val="Paragraphedeliste"/>
              <w:numPr>
                <w:ilvl w:val="0"/>
                <w:numId w:val="4"/>
              </w:numPr>
            </w:pPr>
            <w:r>
              <w:t xml:space="preserve">Fait le lien entre une </w:t>
            </w:r>
            <w:proofErr w:type="spellStart"/>
            <w:r>
              <w:t>ListView</w:t>
            </w:r>
            <w:proofErr w:type="spellEnd"/>
            <w:r>
              <w:t xml:space="preserve"> et les données</w:t>
            </w:r>
          </w:p>
        </w:tc>
      </w:tr>
      <w:tr w:rsidR="00AC121C" w:rsidRPr="006A1857" w:rsidTr="00D614E4">
        <w:tc>
          <w:tcPr>
            <w:tcW w:w="11483" w:type="dxa"/>
            <w:gridSpan w:val="2"/>
          </w:tcPr>
          <w:p w:rsidR="00AC121C" w:rsidRDefault="00AC121C" w:rsidP="00AC121C">
            <w:pPr>
              <w:jc w:val="center"/>
            </w:pPr>
            <w:r>
              <w:t>Autres</w:t>
            </w:r>
          </w:p>
          <w:p w:rsidR="00AC121C" w:rsidRDefault="00AC121C" w:rsidP="00AC121C">
            <w:r w:rsidRPr="00AE56C4">
              <w:rPr>
                <w:b/>
                <w:color w:val="0070C0"/>
              </w:rPr>
              <w:t>Thread</w:t>
            </w:r>
          </w:p>
          <w:p w:rsidR="00AC121C" w:rsidRDefault="00AC121C" w:rsidP="00AC121C">
            <w:pPr>
              <w:pStyle w:val="Paragraphedeliste"/>
              <w:numPr>
                <w:ilvl w:val="0"/>
                <w:numId w:val="1"/>
              </w:numPr>
            </w:pPr>
            <w:r>
              <w:t xml:space="preserve">C’est quoi : </w:t>
            </w:r>
            <w:r w:rsidR="00AE56C4">
              <w:t xml:space="preserve">Démarrer </w:t>
            </w:r>
            <w:proofErr w:type="spellStart"/>
            <w:r w:rsidR="00AE56C4">
              <w:t>plsrs</w:t>
            </w:r>
            <w:proofErr w:type="spellEnd"/>
            <w:r w:rsidR="00AE56C4">
              <w:t xml:space="preserve"> tâches en parallèle. Ordre aléatoire (On peut forcer l’ordre en synchronisant plusieurs thread (Sémaphore / lock))</w:t>
            </w:r>
          </w:p>
          <w:p w:rsidR="00AC121C" w:rsidRDefault="00AC121C" w:rsidP="00AE56C4">
            <w:pPr>
              <w:pStyle w:val="Paragraphedeliste"/>
              <w:numPr>
                <w:ilvl w:val="0"/>
                <w:numId w:val="1"/>
              </w:numPr>
            </w:pPr>
            <w:r>
              <w:t xml:space="preserve">Exercice : Set </w:t>
            </w:r>
            <w:r w:rsidR="00AE56C4">
              <w:t>Time-out</w:t>
            </w:r>
          </w:p>
          <w:p w:rsidR="006A1857" w:rsidRDefault="00D614E4" w:rsidP="006A1857">
            <w:pPr>
              <w:rPr>
                <w:b/>
                <w:color w:val="0070C0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715E54" wp14:editId="233C7F35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42402</wp:posOffset>
                      </wp:positionV>
                      <wp:extent cx="2647315" cy="1860550"/>
                      <wp:effectExtent l="0" t="0" r="0" b="63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315" cy="186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4E4" w:rsidRPr="006A1857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0070C0"/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SAAS (Software as a service)</w:t>
                                  </w:r>
                                </w:p>
                                <w:p w:rsidR="00D614E4" w:rsidRPr="006A1857" w:rsidRDefault="00D614E4" w:rsidP="00D614E4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Office 365</w:t>
                                  </w:r>
                                </w:p>
                                <w:p w:rsidR="00D614E4" w:rsidRPr="006A1857" w:rsidRDefault="00D614E4" w:rsidP="00D614E4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Google Doc</w:t>
                                  </w:r>
                                </w:p>
                                <w:p w:rsidR="00D614E4" w:rsidRPr="006A1857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0070C0"/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STAAS (Storage as a service)</w:t>
                                  </w:r>
                                </w:p>
                                <w:p w:rsidR="00D614E4" w:rsidRPr="006A1857" w:rsidRDefault="00D614E4" w:rsidP="00D614E4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Dropbox</w:t>
                                  </w:r>
                                </w:p>
                                <w:p w:rsidR="00D614E4" w:rsidRPr="006A1857" w:rsidRDefault="00D614E4" w:rsidP="00D614E4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ICloud</w:t>
                                  </w:r>
                                </w:p>
                                <w:p w:rsidR="00D614E4" w:rsidRPr="006A1857" w:rsidRDefault="00D614E4" w:rsidP="00D614E4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Mega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Google Drive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One Drive</w:t>
                                  </w:r>
                                </w:p>
                                <w:p w:rsidR="00D614E4" w:rsidRDefault="00D614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5E54" id="Zone de texte 4" o:spid="_x0000_s1028" type="#_x0000_t202" style="position:absolute;margin-left:337.1pt;margin-top:11.2pt;width:208.45pt;height:1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" filled="f" stroked="f" strokeweight=".5pt">
                      <v:textbox>
                        <w:txbxContent>
                          <w:p w:rsidR="00D614E4" w:rsidRPr="006A1857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SAAS (Software as a service)</w:t>
                            </w:r>
                          </w:p>
                          <w:p w:rsidR="00D614E4" w:rsidRPr="006A1857" w:rsidRDefault="00D614E4" w:rsidP="00D614E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Office 365</w:t>
                            </w:r>
                          </w:p>
                          <w:p w:rsidR="00D614E4" w:rsidRPr="006A1857" w:rsidRDefault="00D614E4" w:rsidP="00D614E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Google Doc</w:t>
                            </w:r>
                          </w:p>
                          <w:p w:rsidR="00D614E4" w:rsidRPr="006A1857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STAAS (Storage as a service)</w:t>
                            </w:r>
                          </w:p>
                          <w:p w:rsidR="00D614E4" w:rsidRPr="006A1857" w:rsidRDefault="00D614E4" w:rsidP="00D614E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Dropbox</w:t>
                            </w:r>
                          </w:p>
                          <w:p w:rsidR="00D614E4" w:rsidRPr="006A1857" w:rsidRDefault="00D614E4" w:rsidP="00D614E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ICloud</w:t>
                            </w:r>
                          </w:p>
                          <w:p w:rsidR="00D614E4" w:rsidRPr="006A1857" w:rsidRDefault="00D614E4" w:rsidP="00D614E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Mega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Google Drive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ne Drive</w:t>
                            </w:r>
                          </w:p>
                          <w:p w:rsidR="00D614E4" w:rsidRDefault="00D614E4"/>
                        </w:txbxContent>
                      </v:textbox>
                    </v:shape>
                  </w:pict>
                </mc:Fallback>
              </mc:AlternateContent>
            </w:r>
            <w:r w:rsidR="006A1857" w:rsidRPr="006A1857">
              <w:rPr>
                <w:b/>
                <w:color w:val="0070C0"/>
              </w:rPr>
              <w:t>Type de service</w:t>
            </w:r>
          </w:p>
          <w:p w:rsidR="006A1857" w:rsidRPr="006A1857" w:rsidRDefault="006A1857" w:rsidP="006A1857">
            <w:pPr>
              <w:pStyle w:val="Paragraphedeliste"/>
              <w:numPr>
                <w:ilvl w:val="0"/>
                <w:numId w:val="1"/>
              </w:numPr>
              <w:rPr>
                <w:b/>
                <w:color w:val="0070C0"/>
              </w:rPr>
            </w:pPr>
            <w:r>
              <w:t>I</w:t>
            </w:r>
            <w:r w:rsidRPr="006A1857">
              <w:t>AAS</w:t>
            </w:r>
            <w:r>
              <w:t xml:space="preserve"> (Infrastructure as a service)</w:t>
            </w:r>
          </w:p>
          <w:p w:rsidR="006A1857" w:rsidRPr="006A1857" w:rsidRDefault="006A1857" w:rsidP="006A1857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Machine virtuelle</w:t>
            </w:r>
          </w:p>
          <w:p w:rsidR="006A1857" w:rsidRPr="006A1857" w:rsidRDefault="006A1857" w:rsidP="006A1857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Réseaux virtuelle</w:t>
            </w:r>
          </w:p>
          <w:p w:rsidR="006A1857" w:rsidRPr="006A1857" w:rsidRDefault="006A1857" w:rsidP="006A1857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Pare-feu</w:t>
            </w:r>
          </w:p>
          <w:p w:rsidR="006A1857" w:rsidRPr="006A1857" w:rsidRDefault="006A1857" w:rsidP="006A1857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Balanceur de charge</w:t>
            </w:r>
          </w:p>
          <w:p w:rsidR="006A1857" w:rsidRPr="006A1857" w:rsidRDefault="006A1857" w:rsidP="006A1857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Ex : Amazone</w:t>
            </w:r>
          </w:p>
          <w:p w:rsidR="006A1857" w:rsidRPr="006A1857" w:rsidRDefault="006A1857" w:rsidP="006A1857">
            <w:pPr>
              <w:pStyle w:val="Paragraphedeliste"/>
              <w:numPr>
                <w:ilvl w:val="0"/>
                <w:numId w:val="1"/>
              </w:numPr>
              <w:rPr>
                <w:b/>
                <w:color w:val="0070C0"/>
                <w:lang w:val="en-CA"/>
              </w:rPr>
            </w:pPr>
            <w:r w:rsidRPr="006A1857">
              <w:rPr>
                <w:lang w:val="en-CA"/>
              </w:rPr>
              <w:t>PAAS (Platform as a service)</w:t>
            </w:r>
          </w:p>
          <w:p w:rsidR="006A1857" w:rsidRPr="006A1857" w:rsidRDefault="006A1857" w:rsidP="006A1857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 w:rsidRPr="006A1857">
              <w:t>On a acc</w:t>
            </w:r>
            <w:r>
              <w:t xml:space="preserve">ès à une machine virtuelle pour développer, </w:t>
            </w:r>
            <w:r w:rsidR="00D614E4">
              <w:br/>
            </w:r>
            <w:r>
              <w:t>mais on n’a pas accès à son matériel</w:t>
            </w:r>
          </w:p>
          <w:p w:rsidR="006A1857" w:rsidRPr="006A1857" w:rsidRDefault="006A1857" w:rsidP="006A1857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C9</w:t>
            </w:r>
          </w:p>
          <w:p w:rsidR="00D614E4" w:rsidRDefault="00D614E4" w:rsidP="00D614E4">
            <w:pPr>
              <w:rPr>
                <w:b/>
                <w:color w:val="0070C0"/>
              </w:rPr>
            </w:pPr>
          </w:p>
          <w:p w:rsidR="00D614E4" w:rsidRDefault="00D614E4" w:rsidP="00D614E4">
            <w:pPr>
              <w:rPr>
                <w:b/>
                <w:color w:val="0070C0"/>
              </w:rPr>
            </w:pPr>
            <w:r>
              <w:rPr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C117B" wp14:editId="7FF75D78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148752</wp:posOffset>
                      </wp:positionV>
                      <wp:extent cx="3359889" cy="5624623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889" cy="56246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4E4" w:rsidRPr="00D614E4" w:rsidRDefault="00D614E4" w:rsidP="00D614E4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E27002">
                                    <w:rPr>
                                      <w:b/>
                                      <w:color w:val="0070C0"/>
                                    </w:rPr>
                                    <w:t xml:space="preserve">Cloud </w:t>
                                  </w:r>
                                  <w:proofErr w:type="spellStart"/>
                                  <w:r w:rsidRPr="00E27002">
                                    <w:rPr>
                                      <w:b/>
                                      <w:color w:val="0070C0"/>
                                    </w:rPr>
                                    <w:t>Computing</w:t>
                                  </w:r>
                                  <w:proofErr w:type="spellEnd"/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E27002">
                                    <w:t>C’est quoi ?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Est-ce que vous connaissez des applications infonuagiques</w:t>
                                  </w:r>
                                </w:p>
                                <w:p w:rsidR="00D614E4" w:rsidRPr="00A10EAF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>
                                    <w:t>Selon vous ça commencera quand</w:t>
                                  </w:r>
                                </w:p>
                                <w:p w:rsidR="00D614E4" w:rsidRDefault="00D614E4" w:rsidP="00D614E4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466083">
                                    <w:rPr>
                                      <w:b/>
                                      <w:color w:val="0070C0"/>
                                    </w:rPr>
                                    <w:t>Socket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Canal de communication généralement en temps réel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Sans socket = Pas internet (temps réel)</w:t>
                                  </w:r>
                                </w:p>
                                <w:p w:rsidR="00D614E4" w:rsidRDefault="00D614E4" w:rsidP="00D614E4"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HTTP</w:t>
                                  </w:r>
                                  <w:r w:rsidRPr="00A10EAF">
                                    <w:rPr>
                                      <w:b/>
                                      <w:color w:val="0070C0"/>
                                    </w:rPr>
                                    <w:t xml:space="preserve"> Code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200 : Ok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 xml:space="preserve">501 : Server </w:t>
                                  </w:r>
                                  <w:proofErr w:type="spellStart"/>
                                  <w:r>
                                    <w:t>error</w:t>
                                  </w:r>
                                  <w:proofErr w:type="spellEnd"/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204 : No content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 xml:space="preserve">201 : Content </w:t>
                                  </w:r>
                                  <w:proofErr w:type="spellStart"/>
                                  <w:r>
                                    <w:t>Created</w:t>
                                  </w:r>
                                  <w:proofErr w:type="spellEnd"/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 xml:space="preserve">404 : Not </w:t>
                                  </w:r>
                                  <w:proofErr w:type="spellStart"/>
                                  <w:r>
                                    <w:t>found</w:t>
                                  </w:r>
                                  <w:proofErr w:type="spellEnd"/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418 : Im a Tea Pot</w:t>
                                  </w:r>
                                </w:p>
                                <w:p w:rsidR="00D614E4" w:rsidRDefault="00D614E4" w:rsidP="00D614E4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A10EAF">
                                    <w:rPr>
                                      <w:b/>
                                      <w:color w:val="0070C0"/>
                                    </w:rPr>
                                    <w:t>Service Web V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</w:t>
                                  </w:r>
                                  <w:r w:rsidRPr="00A10EAF">
                                    <w:rPr>
                                      <w:b/>
                                      <w:color w:val="0070C0"/>
                                    </w:rPr>
                                    <w:t xml:space="preserve"> Site Web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Site web -&gt; Mr et Mme Tous le monde</w:t>
                                  </w:r>
                                </w:p>
                                <w:p w:rsidR="00D614E4" w:rsidRPr="00A10EAF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>
                                    <w:t>Service web -&gt; Pour les Développeur</w:t>
                                  </w:r>
                                </w:p>
                                <w:p w:rsidR="00D614E4" w:rsidRDefault="00D614E4" w:rsidP="00D614E4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A10EAF">
                                    <w:rPr>
                                      <w:b/>
                                      <w:color w:val="0070C0"/>
                                    </w:rPr>
                                    <w:t>Serveur Web avec VS sans état</w:t>
                                  </w:r>
                                </w:p>
                                <w:p w:rsidR="00D614E4" w:rsidRDefault="00D614E4" w:rsidP="00D614E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State Less: Le clien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es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responsable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onner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tout eels info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nécéssaires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au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serveur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>.</w:t>
                                  </w:r>
                                </w:p>
                                <w:p w:rsidR="00D614E4" w:rsidRDefault="00D614E4" w:rsidP="00D614E4"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State :</w:t>
                                  </w:r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Le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serveur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conserve les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informations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du clients et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dernier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n’est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pas responsible de </w:t>
                                  </w:r>
                                  <w:proofErr w:type="spellStart"/>
                                  <w:r>
                                    <w:rPr>
                                      <w:lang w:val="en-CA"/>
                                    </w:rPr>
                                    <w:t>ses</w:t>
                                  </w:r>
                                  <w:proofErr w:type="spellEnd"/>
                                  <w:r>
                                    <w:rPr>
                                      <w:lang w:val="en-CA"/>
                                    </w:rPr>
                                    <w:t xml:space="preserve"> 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117B" id="Zone de texte 3" o:spid="_x0000_s1029" type="#_x0000_t202" style="position:absolute;margin-left:272.65pt;margin-top:11.7pt;width:264.55pt;height:44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" filled="f" stroked="f" strokeweight=".5pt">
                      <v:textbox>
                        <w:txbxContent>
                          <w:p w:rsidR="00D614E4" w:rsidRPr="00D614E4" w:rsidRDefault="00D614E4" w:rsidP="00D614E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27002">
                              <w:rPr>
                                <w:b/>
                                <w:color w:val="0070C0"/>
                              </w:rPr>
                              <w:t xml:space="preserve">Cloud </w:t>
                            </w:r>
                            <w:proofErr w:type="spellStart"/>
                            <w:r w:rsidRPr="00E27002">
                              <w:rPr>
                                <w:b/>
                                <w:color w:val="0070C0"/>
                              </w:rPr>
                              <w:t>Computing</w:t>
                            </w:r>
                            <w:proofErr w:type="spellEnd"/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E27002">
                              <w:t>C’est quoi ?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t-ce que vous connaissez des applications infonuagiques</w:t>
                            </w:r>
                          </w:p>
                          <w:p w:rsidR="00D614E4" w:rsidRPr="00A10EAF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t>Selon vous ça commencera quand</w:t>
                            </w:r>
                          </w:p>
                          <w:p w:rsidR="00D614E4" w:rsidRDefault="00D614E4" w:rsidP="00D614E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6083">
                              <w:rPr>
                                <w:b/>
                                <w:color w:val="0070C0"/>
                              </w:rPr>
                              <w:t>Socket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nal de communication généralement en temps réel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ans socket = Pas internet (temps réel)</w:t>
                            </w:r>
                          </w:p>
                          <w:p w:rsidR="00D614E4" w:rsidRDefault="00D614E4" w:rsidP="00D614E4">
                            <w:r>
                              <w:rPr>
                                <w:b/>
                                <w:color w:val="0070C0"/>
                              </w:rPr>
                              <w:t>HTTP</w:t>
                            </w:r>
                            <w:r w:rsidRPr="00A10EAF">
                              <w:rPr>
                                <w:b/>
                                <w:color w:val="0070C0"/>
                              </w:rPr>
                              <w:t xml:space="preserve"> Code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0 : Ok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501 : Server 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4 : No content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201 : Content </w:t>
                            </w:r>
                            <w:proofErr w:type="spellStart"/>
                            <w:r>
                              <w:t>Created</w:t>
                            </w:r>
                            <w:proofErr w:type="spellEnd"/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404 : Not </w:t>
                            </w:r>
                            <w:proofErr w:type="spellStart"/>
                            <w:r>
                              <w:t>found</w:t>
                            </w:r>
                            <w:proofErr w:type="spellEnd"/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418 : Im a Tea Pot</w:t>
                            </w:r>
                          </w:p>
                          <w:p w:rsidR="00D614E4" w:rsidRDefault="00D614E4" w:rsidP="00D614E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10EAF">
                              <w:rPr>
                                <w:b/>
                                <w:color w:val="0070C0"/>
                              </w:rPr>
                              <w:t>Service Web V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S</w:t>
                            </w:r>
                            <w:r w:rsidRPr="00A10EAF">
                              <w:rPr>
                                <w:b/>
                                <w:color w:val="0070C0"/>
                              </w:rPr>
                              <w:t xml:space="preserve"> Site Web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ite web -&gt; Mr et Mme Tous le monde</w:t>
                            </w:r>
                          </w:p>
                          <w:p w:rsidR="00D614E4" w:rsidRPr="00A10EAF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t>Service web -&gt; Pour les Développeur</w:t>
                            </w:r>
                          </w:p>
                          <w:p w:rsidR="00D614E4" w:rsidRDefault="00D614E4" w:rsidP="00D614E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10EAF">
                              <w:rPr>
                                <w:b/>
                                <w:color w:val="0070C0"/>
                              </w:rPr>
                              <w:t>Serveur Web avec VS sans état</w:t>
                            </w:r>
                          </w:p>
                          <w:p w:rsidR="00D614E4" w:rsidRDefault="00D614E4" w:rsidP="00D614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State Less: Le client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es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responsabl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onne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tout eels info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nécéssaires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au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serveu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.</w:t>
                            </w:r>
                          </w:p>
                          <w:p w:rsidR="00D614E4" w:rsidRDefault="00D614E4" w:rsidP="00D614E4">
                            <w:proofErr w:type="gramStart"/>
                            <w:r>
                              <w:rPr>
                                <w:lang w:val="en-CA"/>
                              </w:rPr>
                              <w:t>State :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serveu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conserve les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informations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du clients et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ernie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n’est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pas responsible de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ses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1857" w:rsidRPr="00D614E4" w:rsidRDefault="006A1857" w:rsidP="00D614E4">
            <w:pPr>
              <w:rPr>
                <w:b/>
                <w:color w:val="0070C0"/>
              </w:rPr>
            </w:pPr>
            <w:r w:rsidRPr="00D614E4">
              <w:rPr>
                <w:b/>
                <w:color w:val="0070C0"/>
              </w:rPr>
              <w:t>SOA (Service-</w:t>
            </w:r>
            <w:proofErr w:type="spellStart"/>
            <w:r w:rsidRPr="00D614E4">
              <w:rPr>
                <w:b/>
                <w:color w:val="0070C0"/>
              </w:rPr>
              <w:t>oriented</w:t>
            </w:r>
            <w:proofErr w:type="spellEnd"/>
            <w:r w:rsidRPr="00D614E4">
              <w:rPr>
                <w:b/>
                <w:color w:val="0070C0"/>
              </w:rPr>
              <w:t xml:space="preserve"> Architecture)</w:t>
            </w:r>
          </w:p>
          <w:p w:rsidR="006A1857" w:rsidRPr="00D614E4" w:rsidRDefault="003D6BCA" w:rsidP="00D614E4">
            <w:pPr>
              <w:rPr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BC268B7" wp14:editId="5C380ADF">
                  <wp:extent cx="2551814" cy="2126512"/>
                  <wp:effectExtent l="0" t="0" r="0" b="7620"/>
                  <wp:docPr id="6" name="Image 6" descr="https://www.akana.com/images/solutions/300x250px-_API-s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kana.com/images/solutions/300x250px-_API-s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130" cy="213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D6BCA" w:rsidRPr="003D6BCA" w:rsidRDefault="003D6BCA" w:rsidP="003D6BCA">
            <w:pPr>
              <w:rPr>
                <w:lang w:val="en-CA"/>
              </w:rPr>
            </w:pPr>
            <w:r>
              <w:rPr>
                <w:lang w:val="en-CA"/>
              </w:rPr>
              <w:t xml:space="preserve">    </w:t>
            </w:r>
          </w:p>
          <w:p w:rsidR="006A1857" w:rsidRPr="003D6BCA" w:rsidRDefault="003D6BCA" w:rsidP="006A1857">
            <w:pPr>
              <w:rPr>
                <w:b/>
                <w:color w:val="0070C0"/>
              </w:rPr>
            </w:pPr>
            <w:r w:rsidRPr="003D6BCA">
              <w:rPr>
                <w:b/>
                <w:color w:val="0070C0"/>
              </w:rPr>
              <w:t>Web 2.0</w:t>
            </w:r>
          </w:p>
          <w:p w:rsidR="003D6BCA" w:rsidRDefault="003D6BCA" w:rsidP="00D614E4">
            <w:pPr>
              <w:rPr>
                <w:lang w:val="en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D05F768" wp14:editId="18F14E4A">
                  <wp:extent cx="2362953" cy="1669312"/>
                  <wp:effectExtent l="0" t="0" r="0" b="7620"/>
                  <wp:docPr id="7" name="Image 7" descr="https://upload.wikimedia.org/wikipedia/commons/thumb/3/38/Carte_web_2.png/310px-Carte_web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3/38/Carte_web_2.png/310px-Carte_web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00" cy="167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CA" w:rsidRDefault="003D6BCA" w:rsidP="003D6BCA">
            <w:pPr>
              <w:rPr>
                <w:b/>
                <w:color w:val="0070C0"/>
              </w:rPr>
            </w:pPr>
            <w:r w:rsidRPr="003D6BCA">
              <w:rPr>
                <w:b/>
                <w:color w:val="0070C0"/>
              </w:rPr>
              <w:t>Web 3.0</w:t>
            </w:r>
          </w:p>
          <w:p w:rsidR="003D6BCA" w:rsidRDefault="003D6BCA" w:rsidP="003D6BCA">
            <w:pPr>
              <w:pStyle w:val="Paragraphedeliste"/>
              <w:numPr>
                <w:ilvl w:val="0"/>
                <w:numId w:val="1"/>
              </w:numPr>
              <w:rPr>
                <w:lang w:val="en-CA"/>
              </w:rPr>
            </w:pPr>
            <w:r w:rsidRPr="003D6BCA">
              <w:rPr>
                <w:lang w:val="en-CA"/>
              </w:rPr>
              <w:t>Le web intelligent</w:t>
            </w:r>
          </w:p>
          <w:p w:rsidR="003D6BCA" w:rsidRDefault="003D6BCA" w:rsidP="003D6BCA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Plus </w:t>
            </w:r>
            <w:r w:rsidRPr="00E27002">
              <w:t>seulement</w:t>
            </w:r>
            <w:r>
              <w:rPr>
                <w:lang w:val="en-CA"/>
              </w:rPr>
              <w:t xml:space="preserve"> des </w:t>
            </w:r>
            <w:proofErr w:type="spellStart"/>
            <w:r>
              <w:rPr>
                <w:lang w:val="en-CA"/>
              </w:rPr>
              <w:t>ordis</w:t>
            </w:r>
            <w:proofErr w:type="spellEnd"/>
            <w:r>
              <w:rPr>
                <w:lang w:val="en-CA"/>
              </w:rPr>
              <w:t xml:space="preserve"> co</w:t>
            </w:r>
          </w:p>
          <w:p w:rsidR="003D6BCA" w:rsidRDefault="003D6BCA" w:rsidP="003D6BCA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Tout (Tel / </w:t>
            </w:r>
            <w:proofErr w:type="spellStart"/>
            <w:r>
              <w:rPr>
                <w:lang w:val="en-CA"/>
              </w:rPr>
              <w:t>Refrigi</w:t>
            </w:r>
            <w:proofErr w:type="spellEnd"/>
            <w:r>
              <w:rPr>
                <w:lang w:val="en-CA"/>
              </w:rPr>
              <w:t xml:space="preserve"> / Auto)</w:t>
            </w:r>
          </w:p>
          <w:p w:rsidR="003D6BCA" w:rsidRDefault="003D6BCA" w:rsidP="003D6BCA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Système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 w:rsidRPr="00E27002">
              <w:t>multiagent</w:t>
            </w:r>
            <w:proofErr w:type="spellEnd"/>
            <w:r>
              <w:rPr>
                <w:lang w:val="en-CA"/>
              </w:rPr>
              <w:t xml:space="preserve"> et </w:t>
            </w:r>
            <w:proofErr w:type="spellStart"/>
            <w:r>
              <w:rPr>
                <w:lang w:val="en-CA"/>
              </w:rPr>
              <w:t>distribué</w:t>
            </w:r>
            <w:proofErr w:type="spellEnd"/>
          </w:p>
          <w:p w:rsidR="003D6BCA" w:rsidRDefault="003D6BCA" w:rsidP="003D6BCA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Sématique</w:t>
            </w:r>
            <w:proofErr w:type="spellEnd"/>
          </w:p>
          <w:p w:rsidR="003D6BCA" w:rsidRDefault="003D6BCA" w:rsidP="003D6BCA">
            <w:pPr>
              <w:pStyle w:val="Paragraphedeliste"/>
              <w:numPr>
                <w:ilvl w:val="0"/>
                <w:numId w:val="1"/>
              </w:numPr>
              <w:rPr>
                <w:lang w:val="en-CA"/>
              </w:rPr>
            </w:pPr>
            <w:r w:rsidRPr="003D6BCA">
              <w:t>Composant</w:t>
            </w:r>
            <w:r>
              <w:rPr>
                <w:lang w:val="en-CA"/>
              </w:rPr>
              <w:t xml:space="preserve"> à </w:t>
            </w:r>
            <w:proofErr w:type="spellStart"/>
            <w:r>
              <w:rPr>
                <w:lang w:val="en-CA"/>
              </w:rPr>
              <w:t>composant</w:t>
            </w:r>
            <w:proofErr w:type="spellEnd"/>
          </w:p>
          <w:p w:rsidR="003D6BCA" w:rsidRDefault="003D6BCA" w:rsidP="003D6BCA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L’humai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n’a</w:t>
            </w:r>
            <w:proofErr w:type="spellEnd"/>
            <w:r>
              <w:rPr>
                <w:lang w:val="en-CA"/>
              </w:rPr>
              <w:t xml:space="preserve"> plus à </w:t>
            </w:r>
            <w:r w:rsidR="00E27002">
              <w:rPr>
                <w:lang w:val="en-CA"/>
              </w:rPr>
              <w:t>intervener</w:t>
            </w:r>
          </w:p>
          <w:p w:rsidR="00A10EAF" w:rsidRPr="00A10EAF" w:rsidRDefault="00A10EAF" w:rsidP="00D614E4">
            <w:pPr>
              <w:rPr>
                <w:lang w:val="en-CA"/>
              </w:rPr>
            </w:pPr>
          </w:p>
        </w:tc>
      </w:tr>
    </w:tbl>
    <w:p w:rsidR="00AC121C" w:rsidRPr="006A1857" w:rsidRDefault="00AC121C" w:rsidP="00E27002">
      <w:pPr>
        <w:rPr>
          <w:lang w:val="en-CA"/>
        </w:rPr>
      </w:pPr>
    </w:p>
    <w:sectPr w:rsidR="00AC121C" w:rsidRPr="006A18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10161"/>
    <w:multiLevelType w:val="hybridMultilevel"/>
    <w:tmpl w:val="91C84C90"/>
    <w:lvl w:ilvl="0" w:tplc="7EC81E70">
      <w:numFmt w:val="bullet"/>
      <w:lvlText w:val=""/>
      <w:lvlJc w:val="left"/>
      <w:pPr>
        <w:ind w:left="615" w:hanging="360"/>
      </w:pPr>
      <w:rPr>
        <w:rFonts w:ascii="Wingdings" w:eastAsiaTheme="minorHAnsi" w:hAnsi="Wingdings" w:cstheme="minorBidi" w:hint="default"/>
        <w:color w:val="002060"/>
      </w:rPr>
    </w:lvl>
    <w:lvl w:ilvl="1" w:tplc="0C0C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3A6275C5"/>
    <w:multiLevelType w:val="hybridMultilevel"/>
    <w:tmpl w:val="8624A0CE"/>
    <w:lvl w:ilvl="0" w:tplc="772C4B56">
      <w:numFmt w:val="bullet"/>
      <w:lvlText w:val="&gt;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B8D5718"/>
    <w:multiLevelType w:val="hybridMultilevel"/>
    <w:tmpl w:val="BC34BE40"/>
    <w:lvl w:ilvl="0" w:tplc="EDD211C8">
      <w:numFmt w:val="bullet"/>
      <w:lvlText w:val=""/>
      <w:lvlJc w:val="left"/>
      <w:pPr>
        <w:ind w:left="615" w:hanging="360"/>
      </w:pPr>
      <w:rPr>
        <w:rFonts w:ascii="Wingdings" w:eastAsiaTheme="minorHAnsi" w:hAnsi="Wingdings" w:cstheme="minorBidi" w:hint="default"/>
        <w:color w:val="002060"/>
      </w:rPr>
    </w:lvl>
    <w:lvl w:ilvl="1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color w:val="002060"/>
      </w:rPr>
    </w:lvl>
    <w:lvl w:ilvl="2" w:tplc="0C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417A26A5"/>
    <w:multiLevelType w:val="hybridMultilevel"/>
    <w:tmpl w:val="63BE0D2C"/>
    <w:lvl w:ilvl="0" w:tplc="A96AD880">
      <w:numFmt w:val="bullet"/>
      <w:lvlText w:val=""/>
      <w:lvlJc w:val="left"/>
      <w:pPr>
        <w:ind w:left="66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62911797"/>
    <w:multiLevelType w:val="hybridMultilevel"/>
    <w:tmpl w:val="6ACEE3E4"/>
    <w:lvl w:ilvl="0" w:tplc="A8B82726">
      <w:numFmt w:val="bullet"/>
      <w:lvlText w:val="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A"/>
    <w:rsid w:val="000B71AF"/>
    <w:rsid w:val="002973CA"/>
    <w:rsid w:val="0038186D"/>
    <w:rsid w:val="003D6BCA"/>
    <w:rsid w:val="00431824"/>
    <w:rsid w:val="00466083"/>
    <w:rsid w:val="00555382"/>
    <w:rsid w:val="006A1857"/>
    <w:rsid w:val="0082272E"/>
    <w:rsid w:val="00A10EAF"/>
    <w:rsid w:val="00AC121C"/>
    <w:rsid w:val="00AE56C4"/>
    <w:rsid w:val="00D614E4"/>
    <w:rsid w:val="00E2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88AC0-38FF-47B2-BE65-76823AB7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C2EB-3BC4-4B1E-99E5-B211CC5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</cp:revision>
  <dcterms:created xsi:type="dcterms:W3CDTF">2015-11-13T17:37:00Z</dcterms:created>
  <dcterms:modified xsi:type="dcterms:W3CDTF">2015-11-13T19:49:00Z</dcterms:modified>
</cp:coreProperties>
</file>